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3953" w:rsidRDefault="00F538BE" w:rsidP="00F538BE">
      <w:pPr>
        <w:jc w:val="center"/>
        <w:rPr>
          <w:b/>
        </w:rPr>
      </w:pPr>
      <w:r w:rsidRPr="00F538BE">
        <w:rPr>
          <w:b/>
          <w:u w:val="single"/>
        </w:rPr>
        <w:t>ΔΙΚΑΙΟΛΟΓΗΤΙΚΑ ΠΡΟΣΛΗΨΗΣ</w:t>
      </w:r>
      <w:r>
        <w:rPr>
          <w:b/>
          <w:u w:val="single"/>
        </w:rPr>
        <w:t xml:space="preserve"> ΑΝΑΠΛΗΡΩΤΩΝ ΕΚΠΑΙΔΕΥΤΙΚΩΝ /ΕΕΠ/ΕΒΠ</w:t>
      </w:r>
    </w:p>
    <w:p w:rsidR="00F538BE" w:rsidRPr="00A47294" w:rsidRDefault="00F538BE" w:rsidP="00F538BE">
      <w:r>
        <w:t>• Πράξη ανάληψης υπηρεσίας</w:t>
      </w:r>
      <w:r w:rsidR="006726DC">
        <w:t xml:space="preserve"> </w:t>
      </w:r>
      <w:bookmarkStart w:id="0" w:name="_GoBack"/>
      <w:bookmarkEnd w:id="0"/>
    </w:p>
    <w:p w:rsidR="00A47294" w:rsidRPr="001170BE" w:rsidRDefault="00A47294" w:rsidP="00F538BE">
      <w:r>
        <w:t>•</w:t>
      </w:r>
      <w:r w:rsidRPr="00AF211D">
        <w:t xml:space="preserve"> </w:t>
      </w:r>
      <w:r>
        <w:t>Απογραφικό δελτίο</w:t>
      </w:r>
      <w:r w:rsidR="006726DC">
        <w:t xml:space="preserve"> </w:t>
      </w:r>
    </w:p>
    <w:p w:rsidR="001170BE" w:rsidRPr="001170BE" w:rsidRDefault="001170BE" w:rsidP="00F538BE">
      <w:r>
        <w:t>•</w:t>
      </w:r>
      <w:r w:rsidRPr="000D0942">
        <w:t xml:space="preserve"> </w:t>
      </w:r>
      <w:r>
        <w:t>Υπεύθυνη Δήλωση ( επισυνάπτεται)</w:t>
      </w:r>
    </w:p>
    <w:p w:rsidR="00F538BE" w:rsidRDefault="00F538BE" w:rsidP="00F538BE">
      <w:r>
        <w:t>•</w:t>
      </w:r>
      <w:r w:rsidRPr="00F538BE">
        <w:t xml:space="preserve"> </w:t>
      </w:r>
      <w:r>
        <w:t xml:space="preserve">Φωτοτυπία </w:t>
      </w:r>
      <w:r w:rsidRPr="003123D1">
        <w:rPr>
          <w:b/>
        </w:rPr>
        <w:t>Δελτίου Αστυνομικής Ταυτότητας</w:t>
      </w:r>
      <w:r>
        <w:t>.</w:t>
      </w:r>
    </w:p>
    <w:p w:rsidR="00F538BE" w:rsidRDefault="00F538BE" w:rsidP="00F538BE">
      <w:r>
        <w:t>• Έγγραφο απόδοσης Α.Φ.Μ.</w:t>
      </w:r>
    </w:p>
    <w:p w:rsidR="00F538BE" w:rsidRDefault="00F538BE" w:rsidP="00F538BE">
      <w:pPr>
        <w:rPr>
          <w:b/>
        </w:rPr>
      </w:pPr>
      <w:r>
        <w:t xml:space="preserve">• Φωτοτυπία οποιουδήποτε εντύπου στο οποίο αναγράφεται το </w:t>
      </w:r>
      <w:r w:rsidRPr="003123D1">
        <w:rPr>
          <w:b/>
        </w:rPr>
        <w:t>Α.Μ.Κ.Α</w:t>
      </w:r>
    </w:p>
    <w:p w:rsidR="00F538BE" w:rsidRDefault="00F538BE" w:rsidP="00F538BE">
      <w:r>
        <w:rPr>
          <w:b/>
        </w:rPr>
        <w:t>•</w:t>
      </w:r>
      <w:r w:rsidRPr="00F538BE">
        <w:t xml:space="preserve"> </w:t>
      </w:r>
      <w:r>
        <w:t xml:space="preserve">Φωτοτυπία οποιουδήποτε εντύπου στο οποίο αναγράφεται </w:t>
      </w:r>
      <w:r w:rsidRPr="003123D1">
        <w:t>το</w:t>
      </w:r>
      <w:r w:rsidRPr="003123D1">
        <w:rPr>
          <w:b/>
        </w:rPr>
        <w:t xml:space="preserve"> Α.Μ.Α</w:t>
      </w:r>
      <w:r>
        <w:t>. ΙΚΑ (Αριθμός Μητρώου Ασφαλισμένου ΙΚΑ).</w:t>
      </w:r>
    </w:p>
    <w:p w:rsidR="00F538BE" w:rsidRDefault="00F538BE" w:rsidP="00F538BE">
      <w:r>
        <w:t>•</w:t>
      </w:r>
      <w:r w:rsidRPr="00F538BE">
        <w:t xml:space="preserve"> </w:t>
      </w:r>
      <w:r>
        <w:t xml:space="preserve">Φωτοαντίγραφο </w:t>
      </w:r>
      <w:r w:rsidRPr="003123D1">
        <w:rPr>
          <w:b/>
        </w:rPr>
        <w:t>Πτυχίου</w:t>
      </w:r>
      <w:r>
        <w:t xml:space="preserve"> (σε περίπτωση ξενόγλωσσου τίτλου να προσκομισθούν επιπλέον: α. μετάφραση, β. αναγνώριση ΔΟΑΤΑΠ, γ. απολυτήριο λυκείου).</w:t>
      </w:r>
    </w:p>
    <w:p w:rsidR="00F538BE" w:rsidRDefault="00F538BE" w:rsidP="00F538BE">
      <w:r>
        <w:t xml:space="preserve">• Φωτοτυπία 1ης σελίδας </w:t>
      </w:r>
      <w:r w:rsidRPr="003123D1">
        <w:rPr>
          <w:b/>
        </w:rPr>
        <w:t>βιβλιαρίου Εθνικής Τραπέζης</w:t>
      </w:r>
      <w:r>
        <w:t xml:space="preserve"> με ευκρινή τον αριθμό ΙΒΑΝ (με πρώτο δικαιούχο τον αναπληρωτή εκπαιδευτικό).</w:t>
      </w:r>
    </w:p>
    <w:p w:rsidR="001A2FC2" w:rsidRDefault="001A2FC2" w:rsidP="00F538BE">
      <w:r>
        <w:rPr>
          <w:rFonts w:cstheme="minorHAnsi"/>
        </w:rPr>
        <w:t>●</w:t>
      </w:r>
      <w:r>
        <w:t xml:space="preserve"> Αίτηση για συνάφεια μεταπτυχιακού τίτλου σπουδών</w:t>
      </w:r>
    </w:p>
    <w:p w:rsidR="00F538BE" w:rsidRDefault="00F538BE" w:rsidP="00F538BE">
      <w:r>
        <w:t xml:space="preserve">• </w:t>
      </w:r>
      <w:r w:rsidRPr="003123D1">
        <w:rPr>
          <w:b/>
        </w:rPr>
        <w:t>Μεταπτυχιακοί τίτλοι σπουδών</w:t>
      </w:r>
      <w:r>
        <w:t xml:space="preserve"> (σε περίπτωση ξενόγλωσσου τίτλου να προσκομισθούν επιπλέον: α. μετάφραση, β. αναγνώριση ΔΟΑΤΑΠ).</w:t>
      </w:r>
    </w:p>
    <w:p w:rsidR="00A33B65" w:rsidRDefault="00F538BE" w:rsidP="00A33B65">
      <w:pPr>
        <w:tabs>
          <w:tab w:val="left" w:pos="567"/>
        </w:tabs>
        <w:rPr>
          <w:rFonts w:eastAsia="Times New Roman" w:cstheme="minorHAnsi"/>
          <w:color w:val="333333"/>
          <w:lang w:eastAsia="el-GR"/>
        </w:rPr>
      </w:pPr>
      <w:r>
        <w:t>•</w:t>
      </w:r>
      <w:r w:rsidR="00A33B65" w:rsidRPr="00A33B65">
        <w:rPr>
          <w:rFonts w:cstheme="minorHAnsi"/>
        </w:rPr>
        <w:t xml:space="preserve"> </w:t>
      </w:r>
      <w:r w:rsidR="00A33B65" w:rsidRPr="0048010C">
        <w:rPr>
          <w:rFonts w:cstheme="minorHAnsi"/>
        </w:rPr>
        <w:t xml:space="preserve">Πρωτότυπη </w:t>
      </w:r>
      <w:r w:rsidR="00A33B65" w:rsidRPr="0048010C">
        <w:rPr>
          <w:rFonts w:eastAsia="Times New Roman" w:cstheme="minorHAnsi"/>
          <w:color w:val="333333"/>
          <w:lang w:eastAsia="el-GR"/>
        </w:rPr>
        <w:t>γ</w:t>
      </w:r>
      <w:r w:rsidR="00A33B65" w:rsidRPr="00205E80">
        <w:rPr>
          <w:rFonts w:eastAsia="Times New Roman" w:cstheme="minorHAnsi"/>
          <w:color w:val="333333"/>
          <w:lang w:eastAsia="el-GR"/>
        </w:rPr>
        <w:t xml:space="preserve">νωμάτευση </w:t>
      </w:r>
      <w:r w:rsidR="00A33B65" w:rsidRPr="0048010C">
        <w:rPr>
          <w:rFonts w:cstheme="minorHAnsi"/>
        </w:rPr>
        <w:t xml:space="preserve">(του τελευταίου τριμήνου) </w:t>
      </w:r>
      <w:r w:rsidR="00A33B65" w:rsidRPr="00205E80">
        <w:rPr>
          <w:rFonts w:eastAsia="Times New Roman" w:cstheme="minorHAnsi"/>
          <w:color w:val="333333"/>
          <w:lang w:eastAsia="el-GR"/>
        </w:rPr>
        <w:t xml:space="preserve">παθολόγου ή γενικού ιατρού, είτε του δημοσίου είτε ιδιώτη, η οποία να πιστοποιεί την υγεία </w:t>
      </w:r>
      <w:r w:rsidR="00A33B65" w:rsidRPr="0048010C">
        <w:rPr>
          <w:rFonts w:eastAsia="Times New Roman" w:cstheme="minorHAnsi"/>
          <w:color w:val="333333"/>
          <w:lang w:eastAsia="el-GR"/>
        </w:rPr>
        <w:t>τ</w:t>
      </w:r>
      <w:r w:rsidR="00A33B65" w:rsidRPr="00205E80">
        <w:rPr>
          <w:rFonts w:eastAsia="Times New Roman" w:cstheme="minorHAnsi"/>
          <w:color w:val="333333"/>
          <w:lang w:eastAsia="el-GR"/>
        </w:rPr>
        <w:t xml:space="preserve">ου </w:t>
      </w:r>
      <w:r w:rsidR="00DE3953">
        <w:rPr>
          <w:rFonts w:eastAsia="Times New Roman" w:cstheme="minorHAnsi"/>
          <w:color w:val="333333"/>
          <w:lang w:eastAsia="el-GR"/>
        </w:rPr>
        <w:t>αναπληρωτή ή</w:t>
      </w:r>
      <w:r w:rsidR="00A33B65" w:rsidRPr="00205E80">
        <w:rPr>
          <w:rFonts w:eastAsia="Times New Roman" w:cstheme="minorHAnsi"/>
          <w:color w:val="333333"/>
          <w:lang w:eastAsia="el-GR"/>
        </w:rPr>
        <w:t xml:space="preserve"> </w:t>
      </w:r>
      <w:r w:rsidR="00DE3953">
        <w:rPr>
          <w:rFonts w:eastAsia="Times New Roman" w:cstheme="minorHAnsi"/>
          <w:color w:val="333333"/>
          <w:lang w:eastAsia="el-GR"/>
        </w:rPr>
        <w:t xml:space="preserve">μέλους </w:t>
      </w:r>
      <w:r w:rsidR="00A33B65" w:rsidRPr="00205E80">
        <w:rPr>
          <w:rFonts w:eastAsia="Times New Roman" w:cstheme="minorHAnsi"/>
          <w:color w:val="333333"/>
          <w:lang w:eastAsia="el-GR"/>
        </w:rPr>
        <w:t xml:space="preserve">Ε.Ε.Π.-Ε.Β.Π. να ασκήσει </w:t>
      </w:r>
      <w:r w:rsidR="001170AD">
        <w:rPr>
          <w:rFonts w:eastAsia="Times New Roman" w:cstheme="minorHAnsi"/>
          <w:color w:val="333333"/>
          <w:lang w:eastAsia="el-GR"/>
        </w:rPr>
        <w:t>τα καθήκοντά του</w:t>
      </w:r>
    </w:p>
    <w:p w:rsidR="00A33B65" w:rsidRDefault="00A33B65" w:rsidP="00A33B65">
      <w:pPr>
        <w:rPr>
          <w:rFonts w:eastAsia="Times New Roman" w:cstheme="minorHAnsi"/>
          <w:color w:val="333333"/>
          <w:lang w:eastAsia="el-GR"/>
        </w:rPr>
      </w:pPr>
      <w:r>
        <w:rPr>
          <w:rFonts w:eastAsia="Times New Roman" w:cstheme="minorHAnsi"/>
          <w:color w:val="333333"/>
          <w:lang w:eastAsia="el-GR"/>
        </w:rPr>
        <w:t xml:space="preserve">• </w:t>
      </w:r>
      <w:r w:rsidRPr="0048010C">
        <w:rPr>
          <w:rFonts w:cstheme="minorHAnsi"/>
        </w:rPr>
        <w:t xml:space="preserve">Πρωτότυπη </w:t>
      </w:r>
      <w:r w:rsidRPr="0048010C">
        <w:rPr>
          <w:rFonts w:eastAsia="Times New Roman" w:cstheme="minorHAnsi"/>
          <w:color w:val="333333"/>
          <w:lang w:eastAsia="el-GR"/>
        </w:rPr>
        <w:t>γ</w:t>
      </w:r>
      <w:r w:rsidRPr="00205E80">
        <w:rPr>
          <w:rFonts w:eastAsia="Times New Roman" w:cstheme="minorHAnsi"/>
          <w:color w:val="333333"/>
          <w:lang w:eastAsia="el-GR"/>
        </w:rPr>
        <w:t xml:space="preserve">νωμάτευση </w:t>
      </w:r>
      <w:r w:rsidRPr="0048010C">
        <w:rPr>
          <w:rFonts w:cstheme="minorHAnsi"/>
        </w:rPr>
        <w:t xml:space="preserve">(του τελευταίου τριμήνου) </w:t>
      </w:r>
      <w:r w:rsidRPr="00205E80">
        <w:rPr>
          <w:rFonts w:eastAsia="Times New Roman" w:cstheme="minorHAnsi"/>
          <w:color w:val="333333"/>
          <w:lang w:eastAsia="el-GR"/>
        </w:rPr>
        <w:t>ψυχιάτρου, είτε του δημοσίου είτε ιδιώτη, η οποία να πιστοποιεί την υγεία του</w:t>
      </w:r>
      <w:r w:rsidR="001170AD">
        <w:rPr>
          <w:rFonts w:eastAsia="Times New Roman" w:cstheme="minorHAnsi"/>
          <w:color w:val="333333"/>
          <w:lang w:eastAsia="el-GR"/>
        </w:rPr>
        <w:t xml:space="preserve"> αναπληρωτή ή</w:t>
      </w:r>
      <w:r w:rsidRPr="00205E80">
        <w:rPr>
          <w:rFonts w:eastAsia="Times New Roman" w:cstheme="minorHAnsi"/>
          <w:color w:val="333333"/>
          <w:lang w:eastAsia="el-GR"/>
        </w:rPr>
        <w:t xml:space="preserve"> μέλους Ε.Ε.Π.-Ε.Β.Π. να ασκήσει </w:t>
      </w:r>
      <w:r w:rsidR="001170AD">
        <w:rPr>
          <w:rFonts w:eastAsia="Times New Roman" w:cstheme="minorHAnsi"/>
          <w:color w:val="333333"/>
          <w:lang w:eastAsia="el-GR"/>
        </w:rPr>
        <w:t>τα καθήκοντά του</w:t>
      </w:r>
      <w:r w:rsidRPr="00205E80">
        <w:rPr>
          <w:rFonts w:eastAsia="Times New Roman" w:cstheme="minorHAnsi"/>
          <w:color w:val="333333"/>
          <w:lang w:eastAsia="el-GR"/>
        </w:rPr>
        <w:t xml:space="preserve"> </w:t>
      </w:r>
    </w:p>
    <w:p w:rsidR="00A33B65" w:rsidRPr="001A2FC2" w:rsidRDefault="00A33B65" w:rsidP="00A33B65">
      <w:r>
        <w:rPr>
          <w:rFonts w:eastAsia="Times New Roman" w:cstheme="minorHAnsi"/>
          <w:color w:val="333333"/>
          <w:lang w:eastAsia="el-GR"/>
        </w:rPr>
        <w:t>•</w:t>
      </w:r>
      <w:r w:rsidRPr="00A33B65">
        <w:t xml:space="preserve"> </w:t>
      </w:r>
      <w:r>
        <w:t>Πιστοποιητικό  Στρατολογίας τύπου Α΄ (</w:t>
      </w:r>
      <w:r w:rsidRPr="003123D1">
        <w:rPr>
          <w:u w:val="single"/>
        </w:rPr>
        <w:t>Αναζητείται αυτεπάγγελτα</w:t>
      </w:r>
      <w:r>
        <w:t>. Εάν υπάρχει ήδη παρακαλούμε να προσκομιστεί για διευκόλυνση της Υπηρεσίας μας)</w:t>
      </w:r>
    </w:p>
    <w:p w:rsidR="001A2FC2" w:rsidRPr="001A2FC2" w:rsidRDefault="001A2FC2" w:rsidP="00A33B65">
      <w:r>
        <w:rPr>
          <w:rFonts w:cstheme="minorHAnsi"/>
        </w:rPr>
        <w:t>●</w:t>
      </w:r>
      <w:r w:rsidRPr="00AE31F2">
        <w:t xml:space="preserve"> </w:t>
      </w:r>
      <w:r>
        <w:t>Αίτηση για επίδομα οικογενειακής παροχής</w:t>
      </w:r>
    </w:p>
    <w:p w:rsidR="00A33B65" w:rsidRDefault="00A33B65" w:rsidP="00A33B65">
      <w:r>
        <w:t xml:space="preserve">• </w:t>
      </w:r>
      <w:r w:rsidRPr="003123D1">
        <w:rPr>
          <w:b/>
        </w:rPr>
        <w:t>Πιστοποιητικό Οικογενειακής Κατάστασης</w:t>
      </w:r>
      <w:r>
        <w:t xml:space="preserve"> τελευταίου τριμήνου από την ημερομηνία πρόσληψης (μπορεί να εκτυπωθεί μέσω της Κεντρικής Διαδικτυακής Πύλης της Δημόσιας Διοίκησης «ΕΡΜΗΣ» </w:t>
      </w:r>
      <w:hyperlink r:id="rId6" w:history="1">
        <w:r w:rsidRPr="00080CFA">
          <w:rPr>
            <w:rStyle w:val="-"/>
          </w:rPr>
          <w:t>http://www.ermis.gov.gr</w:t>
        </w:r>
      </w:hyperlink>
      <w:r>
        <w:t>).</w:t>
      </w:r>
    </w:p>
    <w:p w:rsidR="001A2FC2" w:rsidRDefault="001A2FC2" w:rsidP="00A33B65">
      <w:r>
        <w:rPr>
          <w:rFonts w:cstheme="minorHAnsi"/>
        </w:rPr>
        <w:t>●</w:t>
      </w:r>
      <w:r>
        <w:t xml:space="preserve"> Αίτηση για μείωση ωραρίου ( για όσους αναπληρωτές δικαιούνται λόγω ανήλικου τέκνου)</w:t>
      </w:r>
    </w:p>
    <w:p w:rsidR="00A33B65" w:rsidRDefault="00A33B65" w:rsidP="00A33B65">
      <w:r>
        <w:t>•</w:t>
      </w:r>
      <w:r w:rsidRPr="00A33B65">
        <w:t xml:space="preserve"> </w:t>
      </w:r>
      <w:r>
        <w:t>Βεβαίωση φοίτησης σπουδάζοντος τέκνου</w:t>
      </w:r>
    </w:p>
    <w:p w:rsidR="001A2FC2" w:rsidRDefault="001A2FC2" w:rsidP="00A33B65">
      <w:r>
        <w:rPr>
          <w:rFonts w:cstheme="minorHAnsi"/>
        </w:rPr>
        <w:t>●</w:t>
      </w:r>
      <w:r>
        <w:t xml:space="preserve"> Αίτηση αναγνώρισης προϋπηρεσίας για μισθολογική κατάταξη)</w:t>
      </w:r>
    </w:p>
    <w:p w:rsidR="00A33B65" w:rsidRDefault="00A33B65" w:rsidP="00A33B65">
      <w:pPr>
        <w:rPr>
          <w:b/>
        </w:rPr>
      </w:pPr>
      <w:r>
        <w:t>•</w:t>
      </w:r>
      <w:r w:rsidRPr="00A33B65">
        <w:t xml:space="preserve"> </w:t>
      </w:r>
      <w:r>
        <w:t xml:space="preserve">Φωτοαντίγραφα των Βεβαιώσεων Προϋπηρεσίας, </w:t>
      </w:r>
      <w:r>
        <w:rPr>
          <w:b/>
        </w:rPr>
        <w:t xml:space="preserve">ΜΟΝΟ όσων </w:t>
      </w:r>
      <w:r w:rsidRPr="007C715E">
        <w:rPr>
          <w:b/>
        </w:rPr>
        <w:t>δεν είναι καταχωρισμένες στο ΟΠΣΥΔ</w:t>
      </w:r>
      <w:r>
        <w:rPr>
          <w:b/>
        </w:rPr>
        <w:t>.</w:t>
      </w:r>
      <w:r w:rsidR="00AE3E10">
        <w:rPr>
          <w:b/>
        </w:rPr>
        <w:t xml:space="preserve">(Απαραίτητη η βεβαίωση προϋπηρεσίας </w:t>
      </w:r>
      <w:proofErr w:type="spellStart"/>
      <w:r w:rsidR="00AE3E10">
        <w:rPr>
          <w:b/>
        </w:rPr>
        <w:t>σχ.έτους</w:t>
      </w:r>
      <w:proofErr w:type="spellEnd"/>
      <w:r w:rsidR="00AE3E10">
        <w:rPr>
          <w:b/>
        </w:rPr>
        <w:t xml:space="preserve"> 2021-2022)</w:t>
      </w:r>
    </w:p>
    <w:p w:rsidR="00973806" w:rsidRPr="001637AC" w:rsidRDefault="00973806" w:rsidP="00A33B65">
      <w:pPr>
        <w:rPr>
          <w:b/>
          <w:sz w:val="20"/>
          <w:szCs w:val="20"/>
        </w:rPr>
      </w:pPr>
      <w:r w:rsidRPr="00973806">
        <w:rPr>
          <w:rFonts w:ascii="Arial" w:hAnsi="Arial" w:cs="Arial"/>
          <w:color w:val="333333"/>
          <w:sz w:val="18"/>
          <w:szCs w:val="18"/>
          <w:shd w:val="clear" w:color="auto" w:fill="FFFFFF"/>
        </w:rPr>
        <w:t xml:space="preserve">  </w:t>
      </w:r>
      <w:r w:rsidRPr="001637AC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Η προσκόμιση πιστοποιητικού εμβολιασμού ή </w:t>
      </w:r>
      <w:proofErr w:type="spellStart"/>
      <w:r w:rsidRPr="001637AC">
        <w:rPr>
          <w:rFonts w:ascii="Arial" w:hAnsi="Arial" w:cs="Arial"/>
          <w:color w:val="333333"/>
          <w:sz w:val="20"/>
          <w:szCs w:val="20"/>
          <w:shd w:val="clear" w:color="auto" w:fill="FFFFFF"/>
        </w:rPr>
        <w:t>νόσησης</w:t>
      </w:r>
      <w:proofErr w:type="spellEnd"/>
      <w:r w:rsidRPr="001637AC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ή βεβαίωσης αρνητικού εργαστηριακού διαγνωστικού ελέγχου </w:t>
      </w:r>
      <w:proofErr w:type="spellStart"/>
      <w:r w:rsidRPr="001637AC">
        <w:rPr>
          <w:rFonts w:ascii="Arial" w:hAnsi="Arial" w:cs="Arial"/>
          <w:color w:val="333333"/>
          <w:sz w:val="20"/>
          <w:szCs w:val="20"/>
          <w:shd w:val="clear" w:color="auto" w:fill="FFFFFF"/>
        </w:rPr>
        <w:t>νόσησης</w:t>
      </w:r>
      <w:proofErr w:type="spellEnd"/>
      <w:r w:rsidRPr="001637AC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(</w:t>
      </w:r>
      <w:proofErr w:type="spellStart"/>
      <w:r w:rsidRPr="001637AC">
        <w:rPr>
          <w:rFonts w:ascii="Arial" w:hAnsi="Arial" w:cs="Arial"/>
          <w:color w:val="333333"/>
          <w:sz w:val="20"/>
          <w:szCs w:val="20"/>
          <w:shd w:val="clear" w:color="auto" w:fill="FFFFFF"/>
        </w:rPr>
        <w:t>rapid</w:t>
      </w:r>
      <w:proofErr w:type="spellEnd"/>
      <w:r w:rsidRPr="001637AC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1637AC">
        <w:rPr>
          <w:rFonts w:ascii="Arial" w:hAnsi="Arial" w:cs="Arial"/>
          <w:color w:val="333333"/>
          <w:sz w:val="20"/>
          <w:szCs w:val="20"/>
          <w:shd w:val="clear" w:color="auto" w:fill="FFFFFF"/>
        </w:rPr>
        <w:t>test</w:t>
      </w:r>
      <w:proofErr w:type="spellEnd"/>
      <w:r w:rsidRPr="001637AC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ή PCR </w:t>
      </w:r>
      <w:proofErr w:type="spellStart"/>
      <w:r w:rsidRPr="001637AC">
        <w:rPr>
          <w:rFonts w:ascii="Arial" w:hAnsi="Arial" w:cs="Arial"/>
          <w:color w:val="333333"/>
          <w:sz w:val="20"/>
          <w:szCs w:val="20"/>
          <w:shd w:val="clear" w:color="auto" w:fill="FFFFFF"/>
        </w:rPr>
        <w:t>test</w:t>
      </w:r>
      <w:proofErr w:type="spellEnd"/>
      <w:r w:rsidRPr="001637AC">
        <w:rPr>
          <w:rFonts w:ascii="Arial" w:hAnsi="Arial" w:cs="Arial"/>
          <w:color w:val="333333"/>
          <w:sz w:val="20"/>
          <w:szCs w:val="20"/>
          <w:shd w:val="clear" w:color="auto" w:fill="FFFFFF"/>
        </w:rPr>
        <w:t>) είναι υποχρεωτική για την ανάληψη υπηρεσίας</w:t>
      </w:r>
      <w:r w:rsidR="001170AD">
        <w:rPr>
          <w:rFonts w:ascii="Arial" w:hAnsi="Arial" w:cs="Arial"/>
          <w:color w:val="333333"/>
          <w:sz w:val="20"/>
          <w:szCs w:val="20"/>
          <w:shd w:val="clear" w:color="auto" w:fill="FFFFFF"/>
        </w:rPr>
        <w:t>.</w:t>
      </w:r>
      <w:r w:rsidRPr="001637AC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r w:rsidRPr="001637AC">
        <w:rPr>
          <w:rFonts w:ascii="Arial" w:hAnsi="Arial" w:cs="Arial"/>
          <w:color w:val="333333"/>
          <w:sz w:val="20"/>
          <w:szCs w:val="20"/>
        </w:rPr>
        <w:br/>
      </w:r>
      <w:r w:rsidRPr="001637AC">
        <w:rPr>
          <w:rFonts w:ascii="Arial" w:hAnsi="Arial" w:cs="Arial"/>
          <w:color w:val="333333"/>
          <w:sz w:val="20"/>
          <w:szCs w:val="20"/>
        </w:rPr>
        <w:br/>
      </w:r>
    </w:p>
    <w:p w:rsidR="00A33B65" w:rsidRPr="00973806" w:rsidRDefault="00A33B65" w:rsidP="00DE3811"/>
    <w:p w:rsidR="00A47294" w:rsidRPr="00A14742" w:rsidRDefault="00A47294" w:rsidP="00A33B65">
      <w:r>
        <w:t xml:space="preserve">Τα παραπάνω δικαιολογητικά </w:t>
      </w:r>
      <w:r w:rsidR="00F17763" w:rsidRPr="00F17763">
        <w:rPr>
          <w:b/>
        </w:rPr>
        <w:t>άμεσα ( έως 09-09-2022)</w:t>
      </w:r>
      <w:r w:rsidR="00F17763">
        <w:t xml:space="preserve"> </w:t>
      </w:r>
      <w:r>
        <w:t>θα πρέπει να</w:t>
      </w:r>
      <w:r w:rsidR="00AF211D">
        <w:t xml:space="preserve"> αποσταλούν στη Δ</w:t>
      </w:r>
      <w:r>
        <w:t>ιεύθυνση</w:t>
      </w:r>
      <w:r w:rsidR="00AF211D">
        <w:t xml:space="preserve"> Α/</w:t>
      </w:r>
      <w:proofErr w:type="spellStart"/>
      <w:r w:rsidR="00AF211D">
        <w:t>θμιας</w:t>
      </w:r>
      <w:proofErr w:type="spellEnd"/>
      <w:r w:rsidR="00AF211D">
        <w:t xml:space="preserve"> </w:t>
      </w:r>
      <w:proofErr w:type="spellStart"/>
      <w:r w:rsidR="00AF211D">
        <w:t>Εκπ</w:t>
      </w:r>
      <w:proofErr w:type="spellEnd"/>
      <w:r w:rsidR="00AF211D">
        <w:t xml:space="preserve">/σης Κοζάνης </w:t>
      </w:r>
      <w:r w:rsidR="00DE3811">
        <w:t xml:space="preserve">ηλεκτρονικά στη διεύθυνση </w:t>
      </w:r>
      <w:r w:rsidR="00DE3811" w:rsidRPr="00DE3811">
        <w:t xml:space="preserve">: </w:t>
      </w:r>
      <w:hyperlink r:id="rId7" w:history="1">
        <w:r w:rsidR="00FF66F0" w:rsidRPr="00387E9F">
          <w:rPr>
            <w:rStyle w:val="-"/>
            <w:b/>
            <w:lang w:val="en-US"/>
          </w:rPr>
          <w:t>misthokoz</w:t>
        </w:r>
        <w:r w:rsidR="00FF66F0" w:rsidRPr="00387E9F">
          <w:rPr>
            <w:rStyle w:val="-"/>
            <w:b/>
          </w:rPr>
          <w:t>@</w:t>
        </w:r>
        <w:r w:rsidR="00FF66F0" w:rsidRPr="00387E9F">
          <w:rPr>
            <w:rStyle w:val="-"/>
            <w:b/>
            <w:lang w:val="en-US"/>
          </w:rPr>
          <w:t>dipe</w:t>
        </w:r>
        <w:r w:rsidR="00FF66F0" w:rsidRPr="00387E9F">
          <w:rPr>
            <w:rStyle w:val="-"/>
            <w:b/>
          </w:rPr>
          <w:t>.</w:t>
        </w:r>
        <w:r w:rsidR="00FF66F0" w:rsidRPr="00387E9F">
          <w:rPr>
            <w:rStyle w:val="-"/>
            <w:b/>
            <w:lang w:val="en-US"/>
          </w:rPr>
          <w:t>koz</w:t>
        </w:r>
        <w:r w:rsidR="00FF66F0" w:rsidRPr="00387E9F">
          <w:rPr>
            <w:rStyle w:val="-"/>
            <w:b/>
          </w:rPr>
          <w:t>.</w:t>
        </w:r>
        <w:r w:rsidR="00FF66F0" w:rsidRPr="00387E9F">
          <w:rPr>
            <w:rStyle w:val="-"/>
            <w:b/>
            <w:lang w:val="en-US"/>
          </w:rPr>
          <w:t>sch</w:t>
        </w:r>
        <w:r w:rsidR="00FF66F0" w:rsidRPr="00387E9F">
          <w:rPr>
            <w:rStyle w:val="-"/>
            <w:b/>
          </w:rPr>
          <w:t>.</w:t>
        </w:r>
        <w:r w:rsidR="00FF66F0" w:rsidRPr="00387E9F">
          <w:rPr>
            <w:rStyle w:val="-"/>
            <w:b/>
            <w:lang w:val="en-US"/>
          </w:rPr>
          <w:t>gr</w:t>
        </w:r>
      </w:hyperlink>
      <w:r w:rsidR="00FF66F0">
        <w:rPr>
          <w:b/>
        </w:rPr>
        <w:t xml:space="preserve"> ή </w:t>
      </w:r>
      <w:hyperlink r:id="rId8" w:history="1">
        <w:r w:rsidR="00FF66F0" w:rsidRPr="00387E9F">
          <w:rPr>
            <w:rStyle w:val="-"/>
            <w:b/>
            <w:lang w:val="en-US"/>
          </w:rPr>
          <w:t>anaplirotes</w:t>
        </w:r>
        <w:r w:rsidR="00FF66F0" w:rsidRPr="00FF66F0">
          <w:rPr>
            <w:rStyle w:val="-"/>
            <w:b/>
          </w:rPr>
          <w:t>@</w:t>
        </w:r>
        <w:r w:rsidR="00FF66F0" w:rsidRPr="00387E9F">
          <w:rPr>
            <w:rStyle w:val="-"/>
            <w:b/>
            <w:lang w:val="en-US"/>
          </w:rPr>
          <w:t>dipe</w:t>
        </w:r>
        <w:r w:rsidR="00FF66F0" w:rsidRPr="00FF66F0">
          <w:rPr>
            <w:rStyle w:val="-"/>
            <w:b/>
          </w:rPr>
          <w:t>.</w:t>
        </w:r>
        <w:r w:rsidR="00FF66F0" w:rsidRPr="00387E9F">
          <w:rPr>
            <w:rStyle w:val="-"/>
            <w:b/>
            <w:lang w:val="en-US"/>
          </w:rPr>
          <w:t>koz</w:t>
        </w:r>
        <w:r w:rsidR="00FF66F0" w:rsidRPr="00FF66F0">
          <w:rPr>
            <w:rStyle w:val="-"/>
            <w:b/>
          </w:rPr>
          <w:t>.</w:t>
        </w:r>
        <w:r w:rsidR="00FF66F0" w:rsidRPr="00387E9F">
          <w:rPr>
            <w:rStyle w:val="-"/>
            <w:b/>
            <w:lang w:val="en-US"/>
          </w:rPr>
          <w:t>sch</w:t>
        </w:r>
        <w:r w:rsidR="00FF66F0" w:rsidRPr="00FF66F0">
          <w:rPr>
            <w:rStyle w:val="-"/>
            <w:b/>
          </w:rPr>
          <w:t>.</w:t>
        </w:r>
        <w:r w:rsidR="00FF66F0" w:rsidRPr="00387E9F">
          <w:rPr>
            <w:rStyle w:val="-"/>
            <w:b/>
            <w:lang w:val="en-US"/>
          </w:rPr>
          <w:t>gr</w:t>
        </w:r>
      </w:hyperlink>
      <w:r w:rsidR="00FF66F0" w:rsidRPr="00FF66F0">
        <w:rPr>
          <w:b/>
        </w:rPr>
        <w:t xml:space="preserve"> </w:t>
      </w:r>
      <w:r w:rsidR="00FF66F0" w:rsidRPr="00A14742">
        <w:t>και όπου αυτό δεν είναι εφικτό</w:t>
      </w:r>
      <w:r w:rsidR="00A14742" w:rsidRPr="00A14742">
        <w:t xml:space="preserve"> με </w:t>
      </w:r>
      <w:r w:rsidR="00A14742" w:rsidRPr="00A14742">
        <w:rPr>
          <w:lang w:val="en-US"/>
        </w:rPr>
        <w:t>courier</w:t>
      </w:r>
      <w:r w:rsidR="00A14742" w:rsidRPr="00A14742">
        <w:t xml:space="preserve"> στη διεύθυνση (Δημοκρατίας 27, Τ.Κ. 50100 Κοζάνη, 4</w:t>
      </w:r>
      <w:r w:rsidR="00A14742" w:rsidRPr="00A14742">
        <w:rPr>
          <w:vertAlign w:val="superscript"/>
        </w:rPr>
        <w:t>ος</w:t>
      </w:r>
      <w:r w:rsidR="00A14742" w:rsidRPr="00A14742">
        <w:t xml:space="preserve"> όροφος, Τμήμα αναπληρωτών)</w:t>
      </w:r>
    </w:p>
    <w:p w:rsidR="00A33B65" w:rsidRDefault="00A33B65" w:rsidP="00A33B65"/>
    <w:p w:rsidR="00A33B65" w:rsidRDefault="00A33B65" w:rsidP="00A33B65"/>
    <w:p w:rsidR="00A33B65" w:rsidRDefault="00A33B65" w:rsidP="00A33B65"/>
    <w:sectPr w:rsidR="00A33B65" w:rsidSect="00AE31F2">
      <w:pgSz w:w="11906" w:h="16838"/>
      <w:pgMar w:top="851" w:right="1800" w:bottom="284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F538BE"/>
    <w:rsid w:val="000D0942"/>
    <w:rsid w:val="001170AD"/>
    <w:rsid w:val="001170BE"/>
    <w:rsid w:val="001637AC"/>
    <w:rsid w:val="001A2FC2"/>
    <w:rsid w:val="001B39D9"/>
    <w:rsid w:val="003F3863"/>
    <w:rsid w:val="004337FD"/>
    <w:rsid w:val="006726DC"/>
    <w:rsid w:val="008228DF"/>
    <w:rsid w:val="00834DE4"/>
    <w:rsid w:val="0093367A"/>
    <w:rsid w:val="00973806"/>
    <w:rsid w:val="00975E99"/>
    <w:rsid w:val="00994465"/>
    <w:rsid w:val="00A14742"/>
    <w:rsid w:val="00A33B65"/>
    <w:rsid w:val="00A47294"/>
    <w:rsid w:val="00A82299"/>
    <w:rsid w:val="00AE31F2"/>
    <w:rsid w:val="00AE3E10"/>
    <w:rsid w:val="00AF211D"/>
    <w:rsid w:val="00B37552"/>
    <w:rsid w:val="00C13B8F"/>
    <w:rsid w:val="00DE3811"/>
    <w:rsid w:val="00DE3953"/>
    <w:rsid w:val="00E2722D"/>
    <w:rsid w:val="00EA5EDE"/>
    <w:rsid w:val="00EB4BB6"/>
    <w:rsid w:val="00ED648D"/>
    <w:rsid w:val="00F15374"/>
    <w:rsid w:val="00F17763"/>
    <w:rsid w:val="00F538BE"/>
    <w:rsid w:val="00FF6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E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A33B6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aplirotes@dipe.koz.sch.gr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misthokoz@dipe.koz.sch.g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ermis.gov.gr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568D7-E553-4944-87C8-48344B9C2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</Pages>
  <Words>408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OFFICE</Company>
  <LinksUpToDate>false</LinksUpToDate>
  <CharactersWithSpaces>2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</dc:creator>
  <cp:keywords/>
  <dc:description/>
  <cp:lastModifiedBy>NEW-DIMI</cp:lastModifiedBy>
  <cp:revision>18</cp:revision>
  <dcterms:created xsi:type="dcterms:W3CDTF">2021-08-31T05:56:00Z</dcterms:created>
  <dcterms:modified xsi:type="dcterms:W3CDTF">2022-08-30T08:38:00Z</dcterms:modified>
</cp:coreProperties>
</file>